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4196CC59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4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="00815423">
              <w:rPr>
                <w:rFonts w:asciiTheme="majorHAnsi" w:hAnsiTheme="majorHAnsi"/>
                <w:b/>
                <w:sz w:val="28"/>
                <w:lang w:val="es-ES"/>
              </w:rPr>
              <w:t>5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F1A9931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1</w:t>
            </w:r>
          </w:p>
        </w:tc>
        <w:tc>
          <w:tcPr>
            <w:tcW w:w="4049" w:type="dxa"/>
            <w:vAlign w:val="center"/>
          </w:tcPr>
          <w:p w14:paraId="789D4FFE" w14:textId="70E489BD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Maquetación Tradicional</w:t>
            </w:r>
          </w:p>
        </w:tc>
      </w:tr>
    </w:tbl>
    <w:p w14:paraId="63FBF2D4" w14:textId="77777777" w:rsidR="00624154" w:rsidRDefault="00624154" w:rsidP="008C0713">
      <w:pPr>
        <w:pStyle w:val="Parrafo"/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489165BC" w14:textId="47B66C3F" w:rsidR="00244DB3" w:rsidRDefault="00815423" w:rsidP="00244DB3">
      <w:pPr>
        <w:pStyle w:val="Parrafo"/>
      </w:pPr>
      <w:r>
        <w:t xml:space="preserve">Implementa un sitio web con </w:t>
      </w:r>
      <w:r w:rsidR="008A7FB5">
        <w:t xml:space="preserve">HTML y CSS siguiendo las consideraciones descritas en los siguientes </w:t>
      </w:r>
      <w:r w:rsidR="00422293">
        <w:t>sub</w:t>
      </w:r>
      <w:r w:rsidR="008A7FB5">
        <w:t>apartados</w:t>
      </w:r>
      <w:r w:rsidR="00244DB3">
        <w:t>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2AC0FF5A" w14:textId="6184E7B5" w:rsidR="00861BEF" w:rsidRDefault="00422293" w:rsidP="00861BEF">
      <w:pPr>
        <w:pStyle w:val="Parrafo"/>
      </w:pPr>
      <w:r>
        <w:t xml:space="preserve">El sitio web </w:t>
      </w:r>
      <w:r w:rsidR="008C0713">
        <w:t xml:space="preserve">debe cumplir </w:t>
      </w:r>
      <w:r w:rsidR="008C0713" w:rsidRPr="00815423">
        <w:rPr>
          <w:u w:val="single"/>
        </w:rPr>
        <w:t>obligatoriamente</w:t>
      </w:r>
      <w:r w:rsidR="008C0713">
        <w:t xml:space="preserve"> las siguientes características</w:t>
      </w:r>
      <w:r w:rsidR="00861BEF">
        <w:t>:</w:t>
      </w:r>
    </w:p>
    <w:p w14:paraId="4B760549" w14:textId="71491D8F" w:rsidR="008C0713" w:rsidRDefault="008C0713" w:rsidP="001A1510">
      <w:pPr>
        <w:pStyle w:val="Lista2"/>
      </w:pPr>
      <w:r>
        <w:t xml:space="preserve">Debe respetar </w:t>
      </w:r>
      <w:r w:rsidRPr="008C0713">
        <w:t xml:space="preserve">los principios de </w:t>
      </w:r>
      <w:r w:rsidRPr="008C0713">
        <w:rPr>
          <w:i/>
          <w:iCs/>
        </w:rPr>
        <w:t xml:space="preserve">responsive </w:t>
      </w:r>
      <w:proofErr w:type="spellStart"/>
      <w:r w:rsidRPr="008C0713">
        <w:rPr>
          <w:i/>
          <w:iCs/>
        </w:rPr>
        <w:t>design</w:t>
      </w:r>
      <w:proofErr w:type="spellEnd"/>
      <w:r w:rsidRPr="008C0713">
        <w:t xml:space="preserve"> y </w:t>
      </w:r>
      <w:proofErr w:type="spellStart"/>
      <w:r w:rsidRPr="008C0713">
        <w:rPr>
          <w:i/>
          <w:iCs/>
        </w:rPr>
        <w:t>mobile</w:t>
      </w:r>
      <w:proofErr w:type="spellEnd"/>
      <w:r w:rsidRPr="008C0713">
        <w:rPr>
          <w:i/>
          <w:iCs/>
        </w:rPr>
        <w:t xml:space="preserve"> </w:t>
      </w:r>
      <w:proofErr w:type="spellStart"/>
      <w:r w:rsidRPr="008C0713">
        <w:rPr>
          <w:i/>
          <w:iCs/>
        </w:rPr>
        <w:t>first</w:t>
      </w:r>
      <w:proofErr w:type="spellEnd"/>
      <w:r w:rsidRPr="008C0713">
        <w:t>.</w:t>
      </w:r>
    </w:p>
    <w:p w14:paraId="58BFCEFF" w14:textId="2E12F119" w:rsidR="007B43F0" w:rsidRPr="0061719D" w:rsidRDefault="00FC16BA" w:rsidP="001A1510">
      <w:pPr>
        <w:pStyle w:val="Lista2"/>
      </w:pPr>
      <w:r>
        <w:t>Debe u</w:t>
      </w:r>
      <w:r w:rsidR="00244DB3">
        <w:t>tiliza</w:t>
      </w:r>
      <w:r>
        <w:t>r</w:t>
      </w:r>
      <w:r w:rsidR="00244DB3">
        <w:t xml:space="preserve"> un layout en columnas a partir del fichero </w:t>
      </w:r>
      <w:r w:rsidR="00244DB3" w:rsidRPr="00387E77">
        <w:rPr>
          <w:i/>
          <w:iCs/>
        </w:rPr>
        <w:t>columnas.css</w:t>
      </w:r>
      <w:r w:rsidR="00244DB3">
        <w:t>.</w:t>
      </w:r>
    </w:p>
    <w:p w14:paraId="01F5D767" w14:textId="218FAA39" w:rsidR="006053C3" w:rsidRPr="00445264" w:rsidRDefault="00422293" w:rsidP="001A1510">
      <w:pPr>
        <w:pStyle w:val="Lista2"/>
      </w:pPr>
      <w:r>
        <w:t xml:space="preserve">Debe contener </w:t>
      </w:r>
      <w:r w:rsidR="0048190E" w:rsidRPr="00445264">
        <w:t xml:space="preserve">las </w:t>
      </w:r>
      <w:r w:rsidR="006053C3" w:rsidRPr="00445264">
        <w:t xml:space="preserve">etiquetas semánticas </w:t>
      </w:r>
      <w:r w:rsidR="0048190E" w:rsidRPr="00445264">
        <w:t xml:space="preserve">que creas conveniente </w:t>
      </w:r>
      <w:r w:rsidR="006053C3" w:rsidRPr="00445264">
        <w:t xml:space="preserve">donde sean necesarias: </w:t>
      </w:r>
      <w:proofErr w:type="spellStart"/>
      <w:r w:rsidR="006053C3" w:rsidRPr="00445264">
        <w:rPr>
          <w:i/>
          <w:iCs/>
        </w:rPr>
        <w:t>header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nav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mai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section</w:t>
      </w:r>
      <w:proofErr w:type="spellEnd"/>
      <w:r w:rsidR="006053C3" w:rsidRPr="00445264">
        <w:t xml:space="preserve">, </w:t>
      </w:r>
      <w:proofErr w:type="spellStart"/>
      <w:r w:rsidR="006053C3" w:rsidRPr="00445264">
        <w:rPr>
          <w:i/>
          <w:iCs/>
        </w:rPr>
        <w:t>article</w:t>
      </w:r>
      <w:proofErr w:type="spellEnd"/>
      <w:r w:rsidR="006053C3" w:rsidRPr="00445264">
        <w:t xml:space="preserve">, </w:t>
      </w:r>
      <w:r w:rsidR="006053C3" w:rsidRPr="00445264">
        <w:rPr>
          <w:i/>
          <w:iCs/>
        </w:rPr>
        <w:t>aside</w:t>
      </w:r>
      <w:r w:rsidR="006053C3" w:rsidRPr="00445264">
        <w:t xml:space="preserve"> y </w:t>
      </w:r>
      <w:proofErr w:type="spellStart"/>
      <w:r w:rsidR="006053C3" w:rsidRPr="00445264">
        <w:rPr>
          <w:i/>
          <w:iCs/>
        </w:rPr>
        <w:t>footer</w:t>
      </w:r>
      <w:proofErr w:type="spellEnd"/>
      <w:r w:rsidR="006053C3" w:rsidRPr="00445264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0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0"/>
    <w:p w14:paraId="15D49B29" w14:textId="77777777" w:rsidR="00861BEF" w:rsidRDefault="00861BEF" w:rsidP="0069555D">
      <w:pPr>
        <w:pStyle w:val="Parrafo"/>
      </w:pPr>
    </w:p>
    <w:p w14:paraId="0332A86F" w14:textId="33CC1B34" w:rsidR="00EE3A22" w:rsidRPr="0061719D" w:rsidRDefault="00EE3A22" w:rsidP="00EE3A22">
      <w:pPr>
        <w:pStyle w:val="Ttulo2"/>
      </w:pPr>
      <w:r>
        <w:t>Colores</w:t>
      </w:r>
    </w:p>
    <w:p w14:paraId="5DEDB481" w14:textId="3F2B0F26" w:rsidR="00EE3A22" w:rsidRDefault="00471B65" w:rsidP="0069555D">
      <w:pPr>
        <w:pStyle w:val="Parrafo"/>
      </w:pPr>
      <w:r>
        <w:t>La lista de colores que usa la página original es la siguiente:</w:t>
      </w:r>
    </w:p>
    <w:p w14:paraId="7D42EA60" w14:textId="6BF63E75" w:rsidR="00EE3A22" w:rsidRDefault="00815423" w:rsidP="00815423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>
        <w:rPr>
          <w:i/>
          <w:iCs/>
        </w:rPr>
        <w:t>body</w:t>
      </w:r>
      <w:proofErr w:type="spellEnd"/>
      <w:r>
        <w:t>:</w:t>
      </w:r>
      <w:r w:rsidR="00EE3A22">
        <w:t xml:space="preserve"> </w:t>
      </w:r>
      <w:r w:rsidRPr="00BD4B15">
        <w:rPr>
          <w:rStyle w:val="Codinline"/>
        </w:rPr>
        <w:t>#f0f8ff</w:t>
      </w:r>
      <w:r w:rsidR="00EE3A22">
        <w:t>.</w:t>
      </w:r>
    </w:p>
    <w:p w14:paraId="64404B6F" w14:textId="11AB2C53" w:rsidR="00EE3A22" w:rsidRDefault="00BD4B15" w:rsidP="00B84D2B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proofErr w:type="spellStart"/>
      <w:r w:rsidR="00C5280F" w:rsidRPr="00C5280F">
        <w:rPr>
          <w:i/>
          <w:iCs/>
        </w:rPr>
        <w:t>header</w:t>
      </w:r>
      <w:proofErr w:type="spellEnd"/>
      <w:r w:rsidR="00C5280F">
        <w:t xml:space="preserve"> </w:t>
      </w:r>
      <w:r>
        <w:t xml:space="preserve">y </w:t>
      </w:r>
      <w:proofErr w:type="spellStart"/>
      <w:r w:rsidR="00C5280F" w:rsidRPr="00C5280F">
        <w:rPr>
          <w:i/>
          <w:iCs/>
        </w:rPr>
        <w:t>footer</w:t>
      </w:r>
      <w:proofErr w:type="spellEnd"/>
      <w:r w:rsidR="00C5280F">
        <w:t xml:space="preserve"> </w:t>
      </w:r>
      <w:r>
        <w:t xml:space="preserve">y color de texto de los </w:t>
      </w:r>
      <w:r w:rsidRPr="00C5280F">
        <w:rPr>
          <w:rStyle w:val="Codinline"/>
        </w:rPr>
        <w:t>&lt;h&gt;</w:t>
      </w:r>
      <w:r>
        <w:t xml:space="preserve">: </w:t>
      </w:r>
      <w:r w:rsidRPr="00BD4B15">
        <w:rPr>
          <w:rStyle w:val="Codinline"/>
        </w:rPr>
        <w:t>#4a90e2</w:t>
      </w:r>
      <w:r>
        <w:t>.</w:t>
      </w:r>
    </w:p>
    <w:p w14:paraId="095BBDEB" w14:textId="5237CE40" w:rsidR="00C5280F" w:rsidRDefault="00C5280F" w:rsidP="00B84D2B">
      <w:pPr>
        <w:pStyle w:val="Lista2"/>
      </w:pPr>
      <w:proofErr w:type="spellStart"/>
      <w:r>
        <w:t>Hover</w:t>
      </w:r>
      <w:proofErr w:type="spellEnd"/>
      <w:r>
        <w:t xml:space="preserve"> sobre links de </w:t>
      </w:r>
      <w:proofErr w:type="spellStart"/>
      <w:r w:rsidRPr="00C5280F">
        <w:rPr>
          <w:i/>
          <w:iCs/>
        </w:rPr>
        <w:t>header</w:t>
      </w:r>
      <w:proofErr w:type="spellEnd"/>
      <w:r>
        <w:t xml:space="preserve"> y </w:t>
      </w:r>
      <w:proofErr w:type="spellStart"/>
      <w:r w:rsidRPr="00C5280F">
        <w:rPr>
          <w:i/>
          <w:iCs/>
        </w:rPr>
        <w:t>footer</w:t>
      </w:r>
      <w:proofErr w:type="spellEnd"/>
      <w:r>
        <w:t xml:space="preserve">: </w:t>
      </w:r>
      <w:r w:rsidRPr="00C5280F">
        <w:rPr>
          <w:rStyle w:val="Codinline"/>
        </w:rPr>
        <w:t>#ffd700</w:t>
      </w:r>
      <w:r>
        <w:t>.</w:t>
      </w:r>
    </w:p>
    <w:p w14:paraId="55A6D850" w14:textId="13B91042" w:rsidR="00EE3A22" w:rsidRDefault="00EE3A22" w:rsidP="00B84D2B">
      <w:pPr>
        <w:pStyle w:val="Lista2"/>
      </w:pPr>
      <w:r>
        <w:t xml:space="preserve">Color del efecto sombreado de la zona derecha: </w:t>
      </w:r>
      <w:r w:rsidRPr="00917070">
        <w:rPr>
          <w:rStyle w:val="Codinline"/>
        </w:rPr>
        <w:t>#b7caf6</w:t>
      </w:r>
      <w:r>
        <w:t>.</w:t>
      </w:r>
    </w:p>
    <w:p w14:paraId="79BCEF93" w14:textId="75BCF770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del botón en contacto.html: </w:t>
      </w:r>
      <w:r w:rsidRPr="00917070">
        <w:rPr>
          <w:rStyle w:val="Codinline"/>
        </w:rPr>
        <w:t>#4a90e2</w:t>
      </w:r>
      <w:r>
        <w:t>.</w:t>
      </w:r>
    </w:p>
    <w:p w14:paraId="40141552" w14:textId="14E1B69B" w:rsidR="00917070" w:rsidRDefault="00917070" w:rsidP="00B84D2B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botón en contacto.html: </w:t>
      </w:r>
      <w:r w:rsidRPr="00917070">
        <w:rPr>
          <w:rStyle w:val="Codinline"/>
        </w:rPr>
        <w:t>#3a7bc8</w:t>
      </w:r>
      <w:r>
        <w:t>.</w:t>
      </w:r>
    </w:p>
    <w:p w14:paraId="53AEC1A0" w14:textId="000432AD" w:rsidR="009721CC" w:rsidRDefault="009721CC" w:rsidP="009721CC">
      <w:pPr>
        <w:pStyle w:val="Lista2"/>
      </w:pPr>
      <w:proofErr w:type="spellStart"/>
      <w:r>
        <w:t>Background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105eb9</w:t>
      </w:r>
      <w:r>
        <w:t>.</w:t>
      </w:r>
    </w:p>
    <w:p w14:paraId="7618D06C" w14:textId="2934794C" w:rsidR="009721CC" w:rsidRDefault="009721CC" w:rsidP="005B195C">
      <w:pPr>
        <w:pStyle w:val="Lista2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del </w:t>
      </w:r>
      <w:r w:rsidRPr="009721CC">
        <w:rPr>
          <w:i/>
          <w:iCs/>
        </w:rPr>
        <w:t xml:space="preserve">scroll </w:t>
      </w:r>
      <w:proofErr w:type="spellStart"/>
      <w:r w:rsidRPr="009721CC">
        <w:rPr>
          <w:i/>
          <w:iCs/>
        </w:rPr>
        <w:t>to</w:t>
      </w:r>
      <w:proofErr w:type="spellEnd"/>
      <w:r w:rsidRPr="009721CC">
        <w:rPr>
          <w:i/>
          <w:iCs/>
        </w:rPr>
        <w:t xml:space="preserve"> top</w:t>
      </w:r>
      <w:r>
        <w:t xml:space="preserve">: </w:t>
      </w:r>
      <w:r w:rsidRPr="00917070">
        <w:rPr>
          <w:rStyle w:val="Codinline"/>
        </w:rPr>
        <w:t>#</w:t>
      </w:r>
      <w:r w:rsidRPr="009721CC">
        <w:rPr>
          <w:rStyle w:val="Codinline"/>
        </w:rPr>
        <w:t>074184</w:t>
      </w:r>
      <w:r>
        <w:t>.</w:t>
      </w:r>
    </w:p>
    <w:p w14:paraId="7C14EFEB" w14:textId="77777777" w:rsidR="00A3334B" w:rsidRDefault="00A3334B" w:rsidP="00A3334B">
      <w:pPr>
        <w:pStyle w:val="Parrafo"/>
      </w:pPr>
    </w:p>
    <w:p w14:paraId="65C04F33" w14:textId="2B4A67FF" w:rsidR="00311E09" w:rsidRPr="0061719D" w:rsidRDefault="00354778" w:rsidP="004B5626">
      <w:pPr>
        <w:pStyle w:val="Ttulo2"/>
      </w:pPr>
      <w:r>
        <w:lastRenderedPageBreak/>
        <w:t>Comportamiento adaptativo</w:t>
      </w:r>
    </w:p>
    <w:p w14:paraId="4AEDEF0F" w14:textId="32FC7B09" w:rsidR="007C1AAD" w:rsidRDefault="007C1AAD" w:rsidP="007C1AAD">
      <w:pPr>
        <w:pStyle w:val="Ttulo3"/>
      </w:pPr>
      <w:r>
        <w:t>index.html</w:t>
      </w:r>
    </w:p>
    <w:p w14:paraId="5E8682CA" w14:textId="707CCF0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69EACC26" w14:textId="159758C1" w:rsidR="00354778" w:rsidRDefault="007C1AAD" w:rsidP="007E1AB9">
      <w:pPr>
        <w:pStyle w:val="Lista2"/>
      </w:pPr>
      <w:r>
        <w:t xml:space="preserve">Sección </w:t>
      </w:r>
      <w:r w:rsidRPr="007C1AAD">
        <w:t>Últimas Aventuras</w:t>
      </w:r>
      <w:r>
        <w:t xml:space="preserve">: La </w:t>
      </w:r>
      <w:r w:rsidR="00B8448A">
        <w:t xml:space="preserve">distribución es </w:t>
      </w:r>
      <w:r>
        <w:t>9</w:t>
      </w:r>
      <w:r w:rsidR="00B8448A">
        <w:t>/3</w:t>
      </w:r>
      <w:r>
        <w:t xml:space="preserve"> columnas</w:t>
      </w:r>
      <w:r w:rsidR="00354778">
        <w:t>.</w:t>
      </w:r>
    </w:p>
    <w:p w14:paraId="05D21109" w14:textId="342E47FF" w:rsidR="00D42690" w:rsidRDefault="007C1AAD" w:rsidP="007E1AB9">
      <w:pPr>
        <w:pStyle w:val="Lista2"/>
      </w:pPr>
      <w:r>
        <w:t xml:space="preserve">Sección </w:t>
      </w:r>
      <w:r w:rsidRPr="007C1AAD">
        <w:t>Destinos Recomendados</w:t>
      </w:r>
      <w:r>
        <w:t xml:space="preserve">: </w:t>
      </w:r>
      <w:r w:rsidR="002E69F1">
        <w:t>Los 4 elementos ocupan lo mismo.</w:t>
      </w:r>
    </w:p>
    <w:p w14:paraId="0D5F44CD" w14:textId="459BE581" w:rsidR="002E69F1" w:rsidRDefault="002E69F1" w:rsidP="007E1AB9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0C617CC3" w14:textId="34DF4BBA" w:rsidR="00354778" w:rsidRPr="007C1AAD" w:rsidRDefault="00354778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4AC8347D" w14:textId="3664716E" w:rsidR="002E69F1" w:rsidRDefault="002E69F1" w:rsidP="002E69F1">
      <w:pPr>
        <w:pStyle w:val="Lista2"/>
      </w:pPr>
      <w:r>
        <w:t xml:space="preserve">Sección </w:t>
      </w:r>
      <w:r w:rsidRPr="007C1AAD">
        <w:t>Últimas Aventuras</w:t>
      </w:r>
      <w:r>
        <w:t>: La distribución es 8/4 columnas.</w:t>
      </w:r>
    </w:p>
    <w:p w14:paraId="7D928682" w14:textId="77777777" w:rsidR="002E69F1" w:rsidRDefault="002E69F1" w:rsidP="002E69F1">
      <w:pPr>
        <w:pStyle w:val="Lista2"/>
      </w:pPr>
      <w:r>
        <w:t xml:space="preserve">Sección </w:t>
      </w:r>
      <w:r w:rsidRPr="007C1AAD">
        <w:t>Destinos Recomendados</w:t>
      </w:r>
      <w:r>
        <w:t>: Los 4 elementos ocupan lo mismo.</w:t>
      </w:r>
    </w:p>
    <w:p w14:paraId="793F2707" w14:textId="77777777" w:rsidR="002E69F1" w:rsidRDefault="002E69F1" w:rsidP="002E69F1">
      <w:pPr>
        <w:pStyle w:val="Lista2"/>
      </w:pPr>
      <w:r>
        <w:t xml:space="preserve">Sección </w:t>
      </w:r>
      <w:r w:rsidRPr="002E69F1">
        <w:t>Ofertas Actuales</w:t>
      </w:r>
      <w:r>
        <w:t>: Los 2 elementos ocupan lo mismo.</w:t>
      </w:r>
    </w:p>
    <w:p w14:paraId="143E18E9" w14:textId="474B40D4" w:rsidR="005C1C05" w:rsidRPr="007C1AAD" w:rsidRDefault="005C1C05" w:rsidP="007C1AAD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32041045" w14:textId="49A1ADB4" w:rsidR="002E69F1" w:rsidRDefault="002E69F1" w:rsidP="002E69F1">
      <w:pPr>
        <w:pStyle w:val="Lista2"/>
      </w:pPr>
      <w:r>
        <w:t>Todos los elementos ocupan todo el ancho disponible.</w:t>
      </w:r>
    </w:p>
    <w:p w14:paraId="1C91C0BE" w14:textId="77777777" w:rsidR="00850B93" w:rsidRDefault="00850B93" w:rsidP="00354778">
      <w:pPr>
        <w:pStyle w:val="Parrafo"/>
      </w:pPr>
    </w:p>
    <w:p w14:paraId="4C30C64B" w14:textId="0BF3F3FA" w:rsidR="002E69F1" w:rsidRDefault="002E69F1" w:rsidP="002E69F1">
      <w:pPr>
        <w:pStyle w:val="Ttulo3"/>
      </w:pPr>
      <w:r>
        <w:t>destinos.html</w:t>
      </w:r>
    </w:p>
    <w:p w14:paraId="478EA3D8" w14:textId="095E7371" w:rsidR="002E69F1" w:rsidRDefault="002E69F1" w:rsidP="002E69F1">
      <w:pPr>
        <w:pStyle w:val="Lista2"/>
      </w:pPr>
      <w:r>
        <w:t>En todas las zonas los 4 elementos ocupan lo mismo.</w:t>
      </w:r>
    </w:p>
    <w:p w14:paraId="2398E9D8" w14:textId="77777777" w:rsidR="002E69F1" w:rsidRDefault="002E69F1" w:rsidP="00354778">
      <w:pPr>
        <w:pStyle w:val="Parrafo"/>
      </w:pPr>
    </w:p>
    <w:p w14:paraId="31FC8F88" w14:textId="06166A5F" w:rsidR="002E69F1" w:rsidRDefault="002E69F1" w:rsidP="002E69F1">
      <w:pPr>
        <w:pStyle w:val="Ttulo3"/>
      </w:pPr>
      <w:r>
        <w:t>consejos.html</w:t>
      </w:r>
    </w:p>
    <w:p w14:paraId="2D75E91F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1F7D24C7" w14:textId="0998DFA1" w:rsidR="002E69F1" w:rsidRDefault="002E69F1" w:rsidP="002E69F1">
      <w:pPr>
        <w:pStyle w:val="Lista2"/>
      </w:pPr>
      <w:r>
        <w:t>Los dos primeros elementos ocupan lo mismo.</w:t>
      </w:r>
    </w:p>
    <w:p w14:paraId="1EF8A9F5" w14:textId="62762003" w:rsidR="002E69F1" w:rsidRDefault="002E69F1" w:rsidP="002E69F1">
      <w:pPr>
        <w:pStyle w:val="Lista2"/>
      </w:pPr>
      <w:r>
        <w:t xml:space="preserve">El tercer elemento ocupa la mitad del espacio disponible y está centrado horizontalmente. </w:t>
      </w:r>
    </w:p>
    <w:p w14:paraId="6AECD03E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tablets (600px a 900px)</w:t>
      </w:r>
    </w:p>
    <w:p w14:paraId="01691AC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0C4CE5D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D1ABFEC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74B02990" w14:textId="77777777" w:rsidR="002E69F1" w:rsidRDefault="002E69F1" w:rsidP="00354778">
      <w:pPr>
        <w:pStyle w:val="Parrafo"/>
      </w:pPr>
    </w:p>
    <w:p w14:paraId="202309A9" w14:textId="3C6ADB30" w:rsidR="002E69F1" w:rsidRDefault="002E69F1" w:rsidP="002E69F1">
      <w:pPr>
        <w:pStyle w:val="Ttulo3"/>
      </w:pPr>
      <w:r>
        <w:t>contacto.html</w:t>
      </w:r>
    </w:p>
    <w:p w14:paraId="7B3658FB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escritorio (&gt;900px)</w:t>
      </w:r>
    </w:p>
    <w:p w14:paraId="7C5D054D" w14:textId="2BC79AC1" w:rsidR="00DC25E0" w:rsidRDefault="00DC25E0" w:rsidP="00DC25E0">
      <w:pPr>
        <w:pStyle w:val="Lista2"/>
      </w:pPr>
      <w:r>
        <w:t>La distribución general es 7/5 columnas.</w:t>
      </w:r>
    </w:p>
    <w:p w14:paraId="4E7EC364" w14:textId="6FD3657C" w:rsidR="00DC25E0" w:rsidRDefault="00DC25E0" w:rsidP="00DC25E0">
      <w:pPr>
        <w:pStyle w:val="Lista2"/>
      </w:pPr>
      <w:r>
        <w:t xml:space="preserve">En el formulario, la distribución es 3 columnas para los </w:t>
      </w:r>
      <w:proofErr w:type="spellStart"/>
      <w:r>
        <w:t>labels</w:t>
      </w:r>
      <w:proofErr w:type="spellEnd"/>
      <w:r>
        <w:t xml:space="preserve"> y 9 para los elementos del formulario.</w:t>
      </w:r>
    </w:p>
    <w:p w14:paraId="677DA262" w14:textId="77777777" w:rsidR="002E69F1" w:rsidRDefault="002E69F1" w:rsidP="002E69F1">
      <w:pPr>
        <w:rPr>
          <w:rFonts w:asciiTheme="majorHAnsi" w:hAnsiTheme="majorHAnsi"/>
          <w:b/>
          <w:noProof w:val="0"/>
          <w:lang w:val="es-ES"/>
        </w:rPr>
      </w:pPr>
      <w:r>
        <w:br w:type="page"/>
      </w:r>
    </w:p>
    <w:p w14:paraId="59CB7C18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lastRenderedPageBreak/>
        <w:t>Versión para tablets (600px a 900px)</w:t>
      </w:r>
    </w:p>
    <w:p w14:paraId="4ECC3B8A" w14:textId="0583C799" w:rsidR="00AD459E" w:rsidRDefault="00AD459E" w:rsidP="00AD459E">
      <w:pPr>
        <w:pStyle w:val="Lista2"/>
      </w:pPr>
      <w:r>
        <w:t>La distribución general es 6/6 columnas.</w:t>
      </w:r>
    </w:p>
    <w:p w14:paraId="1F21C071" w14:textId="382C9665" w:rsidR="00AD459E" w:rsidRDefault="00AD459E" w:rsidP="006C1794">
      <w:pPr>
        <w:pStyle w:val="Lista2"/>
      </w:pPr>
      <w:r>
        <w:t xml:space="preserve">En el formulario, la distribución es </w:t>
      </w:r>
      <w:r w:rsidR="003D4CAB">
        <w:t>4</w:t>
      </w:r>
      <w:r>
        <w:t xml:space="preserve"> columnas para los </w:t>
      </w:r>
      <w:proofErr w:type="spellStart"/>
      <w:r>
        <w:t>labels</w:t>
      </w:r>
      <w:proofErr w:type="spellEnd"/>
      <w:r>
        <w:t xml:space="preserve"> y </w:t>
      </w:r>
      <w:r w:rsidR="003D4CAB">
        <w:t>8</w:t>
      </w:r>
      <w:r>
        <w:t xml:space="preserve"> para los elementos del formulario.</w:t>
      </w:r>
    </w:p>
    <w:p w14:paraId="3A7D8407" w14:textId="77777777" w:rsidR="002E69F1" w:rsidRPr="007C1AAD" w:rsidRDefault="002E69F1" w:rsidP="002E69F1">
      <w:pPr>
        <w:pStyle w:val="Lista1"/>
        <w:rPr>
          <w:b/>
          <w:bCs/>
        </w:rPr>
      </w:pPr>
      <w:r w:rsidRPr="007C1AAD">
        <w:rPr>
          <w:b/>
          <w:bCs/>
        </w:rPr>
        <w:t>Versión para móviles (&lt;600px)</w:t>
      </w:r>
    </w:p>
    <w:p w14:paraId="7C3ECB78" w14:textId="77777777" w:rsidR="002E69F1" w:rsidRDefault="002E69F1" w:rsidP="002E69F1">
      <w:pPr>
        <w:pStyle w:val="Lista2"/>
      </w:pPr>
      <w:r>
        <w:t>Todos los elementos ocupan todo el ancho disponible.</w:t>
      </w:r>
    </w:p>
    <w:p w14:paraId="1010AD03" w14:textId="77777777" w:rsidR="002E69F1" w:rsidRDefault="002E69F1" w:rsidP="002E69F1">
      <w:pPr>
        <w:pStyle w:val="Parrafo"/>
      </w:pPr>
    </w:p>
    <w:p w14:paraId="41393EF3" w14:textId="7CB2B3AE" w:rsidR="002E69F1" w:rsidRDefault="003D4CAB" w:rsidP="003D4CAB">
      <w:pPr>
        <w:pStyle w:val="Ttulo2"/>
      </w:pPr>
      <w:proofErr w:type="spellStart"/>
      <w:r>
        <w:t>Header</w:t>
      </w:r>
      <w:proofErr w:type="spellEnd"/>
    </w:p>
    <w:p w14:paraId="39720E76" w14:textId="77777777" w:rsidR="00401804" w:rsidRDefault="00401804" w:rsidP="00401804">
      <w:pPr>
        <w:pStyle w:val="Lista2"/>
      </w:pPr>
      <w:r>
        <w:t>No tiene efecto responsive.</w:t>
      </w:r>
    </w:p>
    <w:p w14:paraId="40868540" w14:textId="1C427A63" w:rsidR="003D4CAB" w:rsidRDefault="00401804" w:rsidP="00401804">
      <w:pPr>
        <w:pStyle w:val="Lista2"/>
      </w:pPr>
      <w:r>
        <w:t xml:space="preserve">El logo y el nombre </w:t>
      </w:r>
      <w:proofErr w:type="spellStart"/>
      <w:r w:rsidRPr="00401804">
        <w:t>Wanderlust</w:t>
      </w:r>
      <w:proofErr w:type="spellEnd"/>
      <w:r>
        <w:t xml:space="preserve"> funcionan como un link a index.html.</w:t>
      </w:r>
    </w:p>
    <w:p w14:paraId="5633BEA7" w14:textId="78EBC0E1" w:rsidR="00401804" w:rsidRDefault="00401804" w:rsidP="00401804">
      <w:pPr>
        <w:pStyle w:val="Lista2"/>
      </w:pPr>
      <w:r>
        <w:t>Los links de navegación deben funcionar adecuadamente y llevar a las distintas páginas del sitio.</w:t>
      </w:r>
    </w:p>
    <w:p w14:paraId="27BA2F79" w14:textId="4AD9A5DF" w:rsidR="00401804" w:rsidRDefault="00401804" w:rsidP="00401804">
      <w:pPr>
        <w:pStyle w:val="Lista2"/>
      </w:pPr>
      <w:r>
        <w:t xml:space="preserve">En cada página, el link correspondiente debe mantener un color de texto distintivo, que será el mismo que el del efecto </w:t>
      </w:r>
      <w:proofErr w:type="spellStart"/>
      <w:r>
        <w:t>hover</w:t>
      </w:r>
      <w:proofErr w:type="spellEnd"/>
      <w:r>
        <w:t>.</w:t>
      </w:r>
    </w:p>
    <w:p w14:paraId="0094D9FD" w14:textId="77777777" w:rsidR="008E5E2E" w:rsidRDefault="008E5E2E" w:rsidP="00354778">
      <w:pPr>
        <w:pStyle w:val="Parrafo"/>
      </w:pPr>
    </w:p>
    <w:p w14:paraId="251B0E59" w14:textId="59F70FCC" w:rsidR="003D4CAB" w:rsidRDefault="003D4CAB" w:rsidP="003D4CAB">
      <w:pPr>
        <w:pStyle w:val="Ttulo2"/>
      </w:pPr>
      <w:proofErr w:type="spellStart"/>
      <w:r>
        <w:t>Footer</w:t>
      </w:r>
      <w:proofErr w:type="spellEnd"/>
    </w:p>
    <w:p w14:paraId="2474DD78" w14:textId="77777777" w:rsidR="00401804" w:rsidRDefault="00401804" w:rsidP="00401804">
      <w:pPr>
        <w:pStyle w:val="Lista2"/>
      </w:pPr>
      <w:r>
        <w:t>No tiene efecto responsive.</w:t>
      </w:r>
    </w:p>
    <w:p w14:paraId="59BB1525" w14:textId="68BEE693" w:rsidR="00401804" w:rsidRDefault="00401804" w:rsidP="00401804">
      <w:pPr>
        <w:pStyle w:val="Lista2"/>
      </w:pPr>
      <w:r>
        <w:t xml:space="preserve">Los 3 links tienen el mismo efecto </w:t>
      </w:r>
      <w:proofErr w:type="spellStart"/>
      <w:r>
        <w:t>hover</w:t>
      </w:r>
      <w:proofErr w:type="spellEnd"/>
      <w:r>
        <w:t xml:space="preserve"> que los links de la cabecera sobre el color del link. Además del cambio de color del texto del link, se mostrará para cada link una barra lateral a la izquierda de 5px de grosor y color blanco.</w:t>
      </w:r>
    </w:p>
    <w:p w14:paraId="6FFD1F79" w14:textId="52DB5BAC" w:rsidR="00401804" w:rsidRDefault="00401804" w:rsidP="00401804">
      <w:pPr>
        <w:pStyle w:val="Lista2"/>
      </w:pPr>
      <w:r>
        <w:t>El primer link, con el icono de Git, llevará al repositorio de la práctica.</w:t>
      </w:r>
    </w:p>
    <w:p w14:paraId="180043B3" w14:textId="3DF85050" w:rsidR="00401804" w:rsidRDefault="00401804" w:rsidP="00401804">
      <w:pPr>
        <w:pStyle w:val="Lista2"/>
      </w:pPr>
      <w:r>
        <w:t>Los dos siguientes, con el icono de GitHub, llevarán a las cuentas de Git de los autores de la práctica.</w:t>
      </w:r>
    </w:p>
    <w:p w14:paraId="273F21C7" w14:textId="77777777" w:rsidR="003D4CAB" w:rsidRDefault="003D4CAB" w:rsidP="00354778">
      <w:pPr>
        <w:pStyle w:val="Parrafo"/>
      </w:pPr>
    </w:p>
    <w:p w14:paraId="298A380D" w14:textId="5830A04D" w:rsidR="003D4CAB" w:rsidRDefault="00401804" w:rsidP="00401804">
      <w:pPr>
        <w:pStyle w:val="Ttulo2"/>
      </w:pPr>
      <w:r>
        <w:t>Otras consideraciones</w:t>
      </w:r>
    </w:p>
    <w:p w14:paraId="3E00A4E4" w14:textId="0D039016" w:rsidR="00E352E8" w:rsidRDefault="00E352E8" w:rsidP="003E31D9">
      <w:pPr>
        <w:pStyle w:val="Lista2"/>
      </w:pPr>
      <w:r>
        <w:t>Todas las páginas ocuparán un máximo de 1100px.</w:t>
      </w:r>
    </w:p>
    <w:p w14:paraId="5D206AE0" w14:textId="030DA85D" w:rsidR="003D303B" w:rsidRDefault="003D303B" w:rsidP="003E31D9">
      <w:pPr>
        <w:pStyle w:val="Lista2"/>
      </w:pPr>
      <w:r>
        <w:t>En la parte inferior derecha de todas las páginas hay un link con una flecha hacia arriba (</w:t>
      </w:r>
      <w:r w:rsidRPr="003D303B">
        <w:t>↑</w:t>
      </w:r>
      <w:r>
        <w:t xml:space="preserve">). Ese es un link </w:t>
      </w:r>
      <w:r w:rsidRPr="00D444D4">
        <w:rPr>
          <w:b/>
          <w:bCs/>
          <w:i/>
          <w:iCs/>
        </w:rPr>
        <w:t xml:space="preserve">scroll </w:t>
      </w:r>
      <w:proofErr w:type="spellStart"/>
      <w:r w:rsidRPr="00D444D4">
        <w:rPr>
          <w:b/>
          <w:bCs/>
          <w:i/>
          <w:iCs/>
        </w:rPr>
        <w:t>to</w:t>
      </w:r>
      <w:proofErr w:type="spellEnd"/>
      <w:r w:rsidRPr="00D444D4">
        <w:rPr>
          <w:b/>
          <w:bCs/>
          <w:i/>
          <w:iCs/>
        </w:rPr>
        <w:t xml:space="preserve"> top</w:t>
      </w:r>
      <w:r>
        <w:t>, habitual en algunas páginas, que sirve para llevar al usuario al comienzo de la página</w:t>
      </w:r>
      <w:r w:rsidR="00E352E8">
        <w:t xml:space="preserve"> con un efecto suave</w:t>
      </w:r>
      <w:r>
        <w:t>.</w:t>
      </w:r>
    </w:p>
    <w:p w14:paraId="1C737F42" w14:textId="72205316" w:rsidR="003E31D9" w:rsidRDefault="003E31D9" w:rsidP="003E31D9">
      <w:pPr>
        <w:pStyle w:val="Lista2"/>
      </w:pPr>
      <w:r>
        <w:t>A lo largo del sitio web, existe</w:t>
      </w:r>
      <w:r w:rsidR="00164EE6">
        <w:t xml:space="preserve">n varios elementos con fondo blanco y bordes redondeados. En todos esos elementos hay un pequeño efecto </w:t>
      </w:r>
      <w:proofErr w:type="spellStart"/>
      <w:r w:rsidR="00164EE6">
        <w:t>hover</w:t>
      </w:r>
      <w:proofErr w:type="spellEnd"/>
      <w:r w:rsidR="00164EE6">
        <w:t xml:space="preserve"> que consiste en mover ligeramente hacia arriba el elemento</w:t>
      </w:r>
      <w:r>
        <w:t>.</w:t>
      </w:r>
      <w:r w:rsidR="00164EE6">
        <w:t xml:space="preserve"> Debes conseguir este efecto con las técnicas que ya conoces y hemos visto en clase.</w:t>
      </w:r>
    </w:p>
    <w:p w14:paraId="085D08A5" w14:textId="77777777" w:rsidR="003D4CAB" w:rsidRDefault="003D4CAB" w:rsidP="00354778">
      <w:pPr>
        <w:pStyle w:val="Parrafo"/>
      </w:pP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0EC37D9E" w:rsidR="006A224A" w:rsidRDefault="004B5626" w:rsidP="004B5626">
      <w:pPr>
        <w:pStyle w:val="Parrafo"/>
        <w:rPr>
          <w:rFonts w:cstheme="minorHAnsi"/>
        </w:rPr>
      </w:pPr>
      <w:bookmarkStart w:id="1" w:name="_Hlk118281019"/>
      <w:r w:rsidRPr="004D3AF3">
        <w:rPr>
          <w:rFonts w:cstheme="minorHAnsi"/>
        </w:rPr>
        <w:t xml:space="preserve">Debes entregar </w:t>
      </w:r>
      <w:r w:rsidR="005F5618">
        <w:rPr>
          <w:rFonts w:cstheme="minorHAnsi"/>
        </w:rPr>
        <w:t>el link al repositorio donde se encuentra la práctica</w:t>
      </w:r>
      <w:r w:rsidR="00931801">
        <w:rPr>
          <w:rFonts w:cstheme="minorHAnsi"/>
        </w:rPr>
        <w:t xml:space="preserve">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  <w:r w:rsidR="00805A4C">
        <w:rPr>
          <w:rFonts w:cstheme="minorHAnsi"/>
        </w:rPr>
        <w:t>.</w:t>
      </w:r>
    </w:p>
    <w:p w14:paraId="0286B77A" w14:textId="4FACD22D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2E4DD47D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="005F5618">
        <w:rPr>
          <w:rFonts w:cstheme="minorHAnsi"/>
        </w:rPr>
        <w:t>.</w:t>
      </w:r>
    </w:p>
    <w:p w14:paraId="6FB8F8D5" w14:textId="77777777" w:rsidR="004B5626" w:rsidRDefault="004B5626" w:rsidP="004B5626">
      <w:pPr>
        <w:pStyle w:val="Parrafo"/>
        <w:rPr>
          <w:rStyle w:val="Hipervnculo"/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1F2B0202" w14:textId="77777777" w:rsidR="005F5618" w:rsidRPr="004D3AF3" w:rsidRDefault="005F5618" w:rsidP="004B5626">
      <w:pPr>
        <w:pStyle w:val="Parrafo"/>
        <w:rPr>
          <w:rFonts w:cstheme="minorHAnsi"/>
        </w:rPr>
      </w:pPr>
    </w:p>
    <w:p w14:paraId="753BD65A" w14:textId="78DA25C0" w:rsidR="004B5626" w:rsidRPr="00222F49" w:rsidRDefault="004B5626" w:rsidP="005F5618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center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65D2A2A3" w14:textId="77777777" w:rsidR="00725870" w:rsidRDefault="00725870" w:rsidP="00725870">
      <w:pPr>
        <w:pStyle w:val="Parrafo"/>
      </w:pPr>
    </w:p>
    <w:p w14:paraId="2833D985" w14:textId="74D25AE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31F589F3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</w:t>
      </w:r>
      <w:r w:rsidR="00D444D4">
        <w:t xml:space="preserve"> y no tiene ninguna utilidad</w:t>
      </w:r>
      <w:r>
        <w:t>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4"/>
    </w:p>
    <w:p w14:paraId="5B866ABF" w14:textId="77777777" w:rsidR="00226843" w:rsidRDefault="00226843" w:rsidP="00226843">
      <w:pPr>
        <w:pStyle w:val="Parrafo"/>
      </w:pPr>
    </w:p>
    <w:p w14:paraId="7EE644A4" w14:textId="77777777" w:rsidR="00D444D4" w:rsidRDefault="00D444D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ES"/>
        </w:rPr>
      </w:pPr>
      <w:r>
        <w:br w:type="page"/>
      </w:r>
    </w:p>
    <w:p w14:paraId="5EDE62D0" w14:textId="33B9EDD8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22ADC20A" w:rsidR="00554484" w:rsidRPr="00D444D4" w:rsidRDefault="00226843" w:rsidP="00D444D4">
      <w:pPr>
        <w:pStyle w:val="Parrafo"/>
      </w:pPr>
      <w:r w:rsidRPr="00D444D4">
        <w:t xml:space="preserve">Ante cualquier indicio de </w:t>
      </w:r>
      <w:r w:rsidR="007E1AB9" w:rsidRPr="00D444D4">
        <w:t>fragmentos de código</w:t>
      </w:r>
      <w:r w:rsidRPr="00D444D4">
        <w:t xml:space="preserve"> copiad</w:t>
      </w:r>
      <w:r w:rsidR="007E1AB9" w:rsidRPr="00D444D4">
        <w:t>os</w:t>
      </w:r>
      <w:r w:rsidRPr="00D444D4">
        <w:t xml:space="preserve"> entre </w:t>
      </w:r>
      <w:r w:rsidR="00142C21">
        <w:t>prácticas</w:t>
      </w:r>
      <w:r w:rsidRPr="00D444D4">
        <w:t xml:space="preserve">, </w:t>
      </w:r>
      <w:r w:rsidR="00142C21">
        <w:t xml:space="preserve">los </w:t>
      </w:r>
      <w:r w:rsidRPr="00D444D4">
        <w:t xml:space="preserve">alumnos </w:t>
      </w:r>
      <w:r w:rsidR="00142C21">
        <w:t xml:space="preserve">responsables </w:t>
      </w:r>
      <w:r w:rsidRPr="00D444D4">
        <w:t>podrán ser llamados a la defensa de la práctica. Esta defensa consistirá en una batería de preguntas relacionadas con el código de la práctica durante el tiempo que el profesor estime necesario.</w:t>
      </w:r>
    </w:p>
    <w:p w14:paraId="32FFD75B" w14:textId="141CFA09" w:rsidR="00226843" w:rsidRPr="00D444D4" w:rsidRDefault="00226843" w:rsidP="00226843">
      <w:pPr>
        <w:pStyle w:val="Parrafo"/>
      </w:pPr>
      <w:r w:rsidRPr="00D444D4">
        <w:t xml:space="preserve">En el caso de que un alumno no supiera responder a una cantidad significativa de preguntas acerca de la </w:t>
      </w:r>
      <w:r w:rsidR="00554484" w:rsidRPr="00D444D4">
        <w:t>práctica</w:t>
      </w:r>
      <w:r w:rsidRPr="00D444D4">
        <w:t xml:space="preserve"> se considerará que la ha copiado y </w:t>
      </w:r>
      <w:r w:rsidRPr="00D444D4">
        <w:rPr>
          <w:b/>
          <w:bCs/>
          <w:color w:val="FF0000"/>
          <w:u w:val="single"/>
        </w:rPr>
        <w:t>suspenderá automáticamente la evaluación en curso</w:t>
      </w:r>
      <w:r w:rsidRPr="00D444D4">
        <w:t>.</w:t>
      </w:r>
    </w:p>
    <w:sectPr w:rsidR="00226843" w:rsidRPr="00D444D4" w:rsidSect="00D12293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4A6D" w14:textId="77777777" w:rsidR="007555B3" w:rsidRDefault="007555B3">
      <w:r>
        <w:separator/>
      </w:r>
    </w:p>
    <w:p w14:paraId="7044E680" w14:textId="77777777" w:rsidR="007555B3" w:rsidRDefault="007555B3"/>
  </w:endnote>
  <w:endnote w:type="continuationSeparator" w:id="0">
    <w:p w14:paraId="58E3EA89" w14:textId="77777777" w:rsidR="007555B3" w:rsidRDefault="007555B3">
      <w:r>
        <w:continuationSeparator/>
      </w:r>
    </w:p>
    <w:p w14:paraId="3AA96E79" w14:textId="77777777" w:rsidR="007555B3" w:rsidRDefault="00755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57FBA" w14:textId="77777777" w:rsidR="007555B3" w:rsidRDefault="007555B3">
      <w:r>
        <w:separator/>
      </w:r>
    </w:p>
    <w:p w14:paraId="7711F894" w14:textId="77777777" w:rsidR="007555B3" w:rsidRDefault="007555B3"/>
  </w:footnote>
  <w:footnote w:type="continuationSeparator" w:id="0">
    <w:p w14:paraId="79598726" w14:textId="77777777" w:rsidR="007555B3" w:rsidRDefault="007555B3">
      <w:r>
        <w:continuationSeparator/>
      </w:r>
    </w:p>
    <w:p w14:paraId="7AA2A7A6" w14:textId="77777777" w:rsidR="007555B3" w:rsidRDefault="00755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20CD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B7B9D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2C21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4EE6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69F1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58B4"/>
    <w:rsid w:val="00326032"/>
    <w:rsid w:val="00326DA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03B"/>
    <w:rsid w:val="003D39C5"/>
    <w:rsid w:val="003D4CAB"/>
    <w:rsid w:val="003D58B8"/>
    <w:rsid w:val="003D5DE8"/>
    <w:rsid w:val="003D7E76"/>
    <w:rsid w:val="003E31D9"/>
    <w:rsid w:val="003E40BA"/>
    <w:rsid w:val="003E4B18"/>
    <w:rsid w:val="003F2A32"/>
    <w:rsid w:val="003F476D"/>
    <w:rsid w:val="00401804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2293"/>
    <w:rsid w:val="00422D4F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90E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A5EEA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1B64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5F5618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772"/>
    <w:rsid w:val="00643743"/>
    <w:rsid w:val="006460C1"/>
    <w:rsid w:val="00646591"/>
    <w:rsid w:val="00650E17"/>
    <w:rsid w:val="00651922"/>
    <w:rsid w:val="00655003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555B3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0A3D"/>
    <w:rsid w:val="007C1AA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5423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A7FB5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5E2E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17070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EFB"/>
    <w:rsid w:val="00957438"/>
    <w:rsid w:val="009602B7"/>
    <w:rsid w:val="00960C09"/>
    <w:rsid w:val="0096234C"/>
    <w:rsid w:val="009640E0"/>
    <w:rsid w:val="00964C9A"/>
    <w:rsid w:val="00965A2B"/>
    <w:rsid w:val="00966910"/>
    <w:rsid w:val="00967F03"/>
    <w:rsid w:val="00971CB0"/>
    <w:rsid w:val="009721CC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334B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459E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448A"/>
    <w:rsid w:val="00B84D2B"/>
    <w:rsid w:val="00B8781A"/>
    <w:rsid w:val="00B9003E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4B15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280F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6D4C"/>
    <w:rsid w:val="00CF754F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2690"/>
    <w:rsid w:val="00D444D4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5E0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52E8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586A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E69F1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inline">
    <w:name w:val="Cod_inline"/>
    <w:basedOn w:val="Fuentedeprrafopredeter"/>
    <w:uiPriority w:val="1"/>
    <w:qFormat/>
    <w:rsid w:val="00BD4B15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08</cp:revision>
  <cp:lastPrinted>2024-10-25T05:54:00Z</cp:lastPrinted>
  <dcterms:created xsi:type="dcterms:W3CDTF">2022-10-31T14:00:00Z</dcterms:created>
  <dcterms:modified xsi:type="dcterms:W3CDTF">2024-10-25T05:54:00Z</dcterms:modified>
</cp:coreProperties>
</file>